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2" w:rsidRDefault="004A4242" w:rsidP="004A4242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720</wp:posOffset>
            </wp:positionV>
            <wp:extent cx="676275" cy="1076325"/>
            <wp:effectExtent l="0" t="0" r="0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242" w:rsidRDefault="004A4242" w:rsidP="004A4242">
      <w:pPr>
        <w:pStyle w:val="a6"/>
        <w:spacing w:before="720"/>
        <w:rPr>
          <w:szCs w:val="24"/>
        </w:rPr>
      </w:pPr>
    </w:p>
    <w:p w:rsidR="004A4242" w:rsidRDefault="004A4242" w:rsidP="004A4242">
      <w:pPr>
        <w:pStyle w:val="a6"/>
        <w:spacing w:before="0"/>
        <w:rPr>
          <w:szCs w:val="24"/>
        </w:rPr>
      </w:pPr>
    </w:p>
    <w:p w:rsidR="001A3A81" w:rsidRDefault="001A3A81" w:rsidP="004A4242">
      <w:pPr>
        <w:pStyle w:val="a6"/>
        <w:spacing w:before="0"/>
        <w:rPr>
          <w:szCs w:val="24"/>
        </w:rPr>
      </w:pPr>
    </w:p>
    <w:p w:rsidR="004A4242" w:rsidRDefault="004A4242" w:rsidP="004A4242">
      <w:pPr>
        <w:pStyle w:val="5"/>
        <w:spacing w:before="0"/>
        <w:rPr>
          <w:b w:val="0"/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 xml:space="preserve">СОБРАНИЕ ДЕПУТАТОВ </w:t>
      </w:r>
    </w:p>
    <w:p w:rsidR="004A4242" w:rsidRDefault="004A4242" w:rsidP="004A4242">
      <w:pPr>
        <w:pStyle w:val="5"/>
        <w:spacing w:before="0"/>
        <w:rPr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>
        <w:rPr>
          <w:spacing w:val="0"/>
          <w:sz w:val="30"/>
          <w:szCs w:val="30"/>
        </w:rPr>
        <w:t xml:space="preserve"> </w:t>
      </w:r>
    </w:p>
    <w:p w:rsidR="004A4242" w:rsidRDefault="004A4242" w:rsidP="004A4242">
      <w:pPr>
        <w:jc w:val="center"/>
        <w:rPr>
          <w:sz w:val="30"/>
          <w:szCs w:val="30"/>
        </w:rPr>
      </w:pPr>
      <w:r>
        <w:rPr>
          <w:sz w:val="30"/>
          <w:szCs w:val="30"/>
        </w:rPr>
        <w:t>4 СОЗЫВА</w:t>
      </w:r>
    </w:p>
    <w:p w:rsidR="004A4242" w:rsidRDefault="004A4242" w:rsidP="004A4242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4A4242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39B2" w:rsidRDefault="005B39B2" w:rsidP="00B929FB">
      <w:pPr>
        <w:jc w:val="center"/>
        <w:rPr>
          <w:b/>
          <w:sz w:val="24"/>
          <w:szCs w:val="24"/>
        </w:rPr>
      </w:pPr>
    </w:p>
    <w:p w:rsidR="00184B77" w:rsidRDefault="00184B77" w:rsidP="00184B77">
      <w:pPr>
        <w:jc w:val="center"/>
        <w:rPr>
          <w:b/>
          <w:sz w:val="24"/>
          <w:szCs w:val="24"/>
        </w:rPr>
      </w:pPr>
      <w:r w:rsidRPr="00C32D9B">
        <w:rPr>
          <w:b/>
          <w:sz w:val="24"/>
          <w:szCs w:val="24"/>
        </w:rPr>
        <w:t>О внесении изменений в Устав муниципального образования город Тарко-Сале</w:t>
      </w:r>
    </w:p>
    <w:p w:rsidR="00184B77" w:rsidRDefault="00184B77" w:rsidP="00184B77">
      <w:pPr>
        <w:jc w:val="center"/>
        <w:rPr>
          <w:b/>
          <w:sz w:val="24"/>
          <w:szCs w:val="24"/>
        </w:rPr>
      </w:pPr>
      <w:proofErr w:type="gramStart"/>
      <w:r w:rsidRPr="0064046B">
        <w:rPr>
          <w:b/>
          <w:sz w:val="24"/>
          <w:szCs w:val="24"/>
        </w:rPr>
        <w:t>(с изменениями от 02 мая 2017 года, 26 октября 2017 года, 29 марта 2018 года</w:t>
      </w:r>
      <w:r>
        <w:rPr>
          <w:b/>
          <w:sz w:val="24"/>
          <w:szCs w:val="24"/>
        </w:rPr>
        <w:t xml:space="preserve">, </w:t>
      </w:r>
      <w:proofErr w:type="gramEnd"/>
    </w:p>
    <w:p w:rsidR="00184B77" w:rsidRPr="0064046B" w:rsidRDefault="00184B77" w:rsidP="00184B7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8 октября 2018 года</w:t>
      </w:r>
      <w:r w:rsidRPr="0064046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4A4242" w:rsidRPr="009B653B" w:rsidRDefault="004A4242" w:rsidP="004A4242">
      <w:pPr>
        <w:jc w:val="center"/>
        <w:rPr>
          <w:b/>
          <w:sz w:val="24"/>
          <w:szCs w:val="24"/>
        </w:rPr>
      </w:pPr>
    </w:p>
    <w:p w:rsidR="00B85AF9" w:rsidRPr="009B653B" w:rsidRDefault="00B85AF9" w:rsidP="004A4242">
      <w:pPr>
        <w:jc w:val="center"/>
        <w:rPr>
          <w:b/>
          <w:sz w:val="24"/>
          <w:szCs w:val="24"/>
        </w:rPr>
      </w:pPr>
    </w:p>
    <w:p w:rsidR="004A4242" w:rsidRPr="009B653B" w:rsidRDefault="005B39B2" w:rsidP="004A4242">
      <w:pPr>
        <w:pStyle w:val="ConsNonformat"/>
        <w:widowControl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февраля</w:t>
      </w:r>
      <w:r w:rsidR="00EE642A" w:rsidRPr="009B653B">
        <w:rPr>
          <w:rFonts w:ascii="Times New Roman" w:hAnsi="Times New Roman" w:cs="Times New Roman"/>
          <w:sz w:val="24"/>
          <w:szCs w:val="24"/>
        </w:rPr>
        <w:t xml:space="preserve"> 201</w:t>
      </w:r>
      <w:r w:rsidR="009642DD" w:rsidRPr="009B653B">
        <w:rPr>
          <w:rFonts w:ascii="Times New Roman" w:hAnsi="Times New Roman" w:cs="Times New Roman"/>
          <w:sz w:val="24"/>
          <w:szCs w:val="24"/>
        </w:rPr>
        <w:t>9</w:t>
      </w:r>
      <w:r w:rsidR="004A4242" w:rsidRPr="009B65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4242" w:rsidRPr="009B653B">
        <w:rPr>
          <w:rFonts w:ascii="Times New Roman" w:hAnsi="Times New Roman" w:cs="Times New Roman"/>
          <w:sz w:val="24"/>
          <w:szCs w:val="24"/>
        </w:rPr>
        <w:tab/>
        <w:t>г. Тарко-Сале</w:t>
      </w:r>
    </w:p>
    <w:p w:rsidR="004A4242" w:rsidRPr="009B653B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5AF9" w:rsidRPr="009B653B" w:rsidRDefault="00B85AF9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242" w:rsidRPr="009B653B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53B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5B39B2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Pr="009B653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4A4242" w:rsidRPr="009B653B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Pr="009B653B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Pr="00675689" w:rsidRDefault="004A4242" w:rsidP="004A4242">
      <w:pPr>
        <w:ind w:firstLine="708"/>
        <w:jc w:val="both"/>
        <w:rPr>
          <w:sz w:val="24"/>
          <w:szCs w:val="24"/>
        </w:rPr>
      </w:pPr>
      <w:r w:rsidRPr="0067568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Федеральным законом от 06 октября 2003 года № 131-ФЗ </w:t>
      </w:r>
      <w:r w:rsidR="009642DD">
        <w:rPr>
          <w:sz w:val="24"/>
          <w:szCs w:val="24"/>
        </w:rPr>
        <w:t>«</w:t>
      </w:r>
      <w:r>
        <w:rPr>
          <w:sz w:val="24"/>
          <w:szCs w:val="24"/>
        </w:rPr>
        <w:t>Об общих принципах организации местного самоуправления в Р</w:t>
      </w:r>
      <w:r w:rsidR="00B91909">
        <w:rPr>
          <w:sz w:val="24"/>
          <w:szCs w:val="24"/>
        </w:rPr>
        <w:t>оссийской Федерации</w:t>
      </w:r>
      <w:r w:rsidR="009642DD">
        <w:rPr>
          <w:sz w:val="24"/>
          <w:szCs w:val="24"/>
        </w:rPr>
        <w:t>»</w:t>
      </w:r>
      <w:r w:rsidR="00B91909">
        <w:rPr>
          <w:sz w:val="24"/>
          <w:szCs w:val="24"/>
        </w:rPr>
        <w:t xml:space="preserve"> и пунктом 1</w:t>
      </w:r>
      <w:r>
        <w:rPr>
          <w:sz w:val="24"/>
          <w:szCs w:val="24"/>
        </w:rPr>
        <w:t xml:space="preserve"> части 1</w:t>
      </w:r>
      <w:r w:rsidRPr="00675689">
        <w:rPr>
          <w:sz w:val="24"/>
          <w:szCs w:val="24"/>
        </w:rPr>
        <w:t xml:space="preserve"> </w:t>
      </w:r>
      <w:r w:rsidR="00DC45E5">
        <w:rPr>
          <w:sz w:val="24"/>
          <w:szCs w:val="24"/>
        </w:rPr>
        <w:t>статьи 23</w:t>
      </w:r>
      <w:r>
        <w:rPr>
          <w:sz w:val="24"/>
          <w:szCs w:val="24"/>
        </w:rPr>
        <w:t xml:space="preserve"> Устава</w:t>
      </w:r>
      <w:r w:rsidRPr="00675689">
        <w:rPr>
          <w:sz w:val="24"/>
          <w:szCs w:val="24"/>
        </w:rPr>
        <w:t xml:space="preserve"> муниципального образования город Тарко-Сале, Собранием депутатов</w:t>
      </w:r>
      <w:r>
        <w:rPr>
          <w:sz w:val="24"/>
          <w:szCs w:val="24"/>
        </w:rPr>
        <w:t xml:space="preserve"> </w:t>
      </w:r>
      <w:r w:rsidRPr="00A63B99">
        <w:rPr>
          <w:sz w:val="24"/>
          <w:szCs w:val="24"/>
        </w:rPr>
        <w:t>муниципального образования город Тарко-Сале</w:t>
      </w:r>
      <w:r w:rsidRPr="00675689">
        <w:rPr>
          <w:sz w:val="24"/>
          <w:szCs w:val="24"/>
        </w:rPr>
        <w:t xml:space="preserve"> </w:t>
      </w:r>
      <w:proofErr w:type="gramStart"/>
      <w:r w:rsidRPr="00675689">
        <w:rPr>
          <w:b/>
          <w:sz w:val="24"/>
          <w:szCs w:val="24"/>
        </w:rPr>
        <w:t>р</w:t>
      </w:r>
      <w:proofErr w:type="gramEnd"/>
      <w:r w:rsidRPr="00675689">
        <w:rPr>
          <w:b/>
          <w:sz w:val="24"/>
          <w:szCs w:val="24"/>
        </w:rPr>
        <w:t xml:space="preserve"> е ш е н о:</w:t>
      </w:r>
    </w:p>
    <w:p w:rsidR="004A4242" w:rsidRPr="00675689" w:rsidRDefault="004A4242" w:rsidP="004A4242">
      <w:pPr>
        <w:ind w:firstLine="708"/>
        <w:jc w:val="both"/>
        <w:rPr>
          <w:sz w:val="24"/>
          <w:szCs w:val="24"/>
        </w:rPr>
      </w:pPr>
    </w:p>
    <w:p w:rsidR="009B653B" w:rsidRDefault="009B653B" w:rsidP="009B653B">
      <w:pPr>
        <w:ind w:firstLine="709"/>
        <w:jc w:val="both"/>
        <w:rPr>
          <w:sz w:val="24"/>
          <w:szCs w:val="24"/>
        </w:rPr>
      </w:pPr>
      <w:r w:rsidRPr="00160531"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 xml:space="preserve">В пункте 13 части 1 статьи 8 </w:t>
      </w:r>
      <w:r w:rsidRPr="00047AD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47AD5">
        <w:rPr>
          <w:sz w:val="24"/>
          <w:szCs w:val="24"/>
        </w:rPr>
        <w:t xml:space="preserve"> муниципального образования город Тарко-Сале </w:t>
      </w:r>
      <w:r w:rsidRPr="009642DD">
        <w:rPr>
          <w:sz w:val="24"/>
          <w:szCs w:val="24"/>
        </w:rPr>
        <w:t xml:space="preserve">слова </w:t>
      </w:r>
      <w:r>
        <w:rPr>
          <w:sz w:val="24"/>
          <w:szCs w:val="24"/>
        </w:rPr>
        <w:t>«</w:t>
      </w:r>
      <w:r w:rsidRPr="009642DD">
        <w:rPr>
          <w:sz w:val="24"/>
          <w:szCs w:val="24"/>
        </w:rPr>
        <w:t>мероприятий по отлову и содержанию безнадзорных животных, обитающих</w:t>
      </w:r>
      <w:r>
        <w:rPr>
          <w:sz w:val="24"/>
          <w:szCs w:val="24"/>
        </w:rPr>
        <w:t>»</w:t>
      </w:r>
      <w:r w:rsidRPr="009642DD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9642DD">
        <w:rPr>
          <w:sz w:val="24"/>
          <w:szCs w:val="24"/>
        </w:rPr>
        <w:t>деятельности по обращению с животными без владельцев, обитающими</w:t>
      </w:r>
      <w:r>
        <w:rPr>
          <w:sz w:val="24"/>
          <w:szCs w:val="24"/>
        </w:rPr>
        <w:t>».</w:t>
      </w:r>
    </w:p>
    <w:p w:rsidR="009B653B" w:rsidRPr="00921409" w:rsidRDefault="009B653B" w:rsidP="009B653B">
      <w:pPr>
        <w:ind w:firstLine="709"/>
        <w:jc w:val="both"/>
        <w:rPr>
          <w:sz w:val="24"/>
          <w:szCs w:val="24"/>
        </w:rPr>
      </w:pPr>
      <w:r w:rsidRPr="00921409">
        <w:rPr>
          <w:sz w:val="24"/>
          <w:szCs w:val="24"/>
        </w:rPr>
        <w:t xml:space="preserve">2. Направить настоящее решение в регистрирующий орган для государственной регистрации. </w:t>
      </w:r>
    </w:p>
    <w:p w:rsidR="009B653B" w:rsidRDefault="009B653B" w:rsidP="009B653B">
      <w:pPr>
        <w:ind w:firstLine="709"/>
        <w:jc w:val="both"/>
        <w:rPr>
          <w:sz w:val="24"/>
          <w:szCs w:val="24"/>
        </w:rPr>
      </w:pPr>
      <w:r w:rsidRPr="00921409">
        <w:rPr>
          <w:sz w:val="24"/>
          <w:szCs w:val="24"/>
        </w:rPr>
        <w:t>3. Настоящее решение вступает в силу со дня официального опубликования по</w:t>
      </w:r>
      <w:r w:rsidR="00142E59">
        <w:rPr>
          <w:sz w:val="24"/>
          <w:szCs w:val="24"/>
        </w:rPr>
        <w:t>сле государственной регистрации</w:t>
      </w:r>
      <w:r>
        <w:rPr>
          <w:sz w:val="24"/>
          <w:szCs w:val="24"/>
        </w:rPr>
        <w:t>.</w:t>
      </w:r>
    </w:p>
    <w:p w:rsidR="009B653B" w:rsidRPr="00547E59" w:rsidRDefault="009B653B" w:rsidP="009B65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47E59">
        <w:rPr>
          <w:sz w:val="24"/>
          <w:szCs w:val="24"/>
        </w:rPr>
        <w:t xml:space="preserve"> </w:t>
      </w:r>
      <w:proofErr w:type="gramStart"/>
      <w:r w:rsidRPr="00547E59">
        <w:rPr>
          <w:sz w:val="24"/>
          <w:szCs w:val="24"/>
        </w:rPr>
        <w:t>Контроль за</w:t>
      </w:r>
      <w:proofErr w:type="gramEnd"/>
      <w:r w:rsidRPr="00547E59">
        <w:rPr>
          <w:sz w:val="24"/>
          <w:szCs w:val="24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 Колесникова.</w:t>
      </w:r>
    </w:p>
    <w:p w:rsidR="004A4242" w:rsidRDefault="004A4242" w:rsidP="004A4242">
      <w:pPr>
        <w:jc w:val="both"/>
        <w:rPr>
          <w:b/>
          <w:sz w:val="24"/>
          <w:szCs w:val="24"/>
        </w:rPr>
      </w:pPr>
    </w:p>
    <w:p w:rsidR="00270FD8" w:rsidRDefault="00270FD8" w:rsidP="004A4242">
      <w:pPr>
        <w:jc w:val="both"/>
        <w:rPr>
          <w:b/>
          <w:sz w:val="24"/>
          <w:szCs w:val="24"/>
        </w:rPr>
      </w:pPr>
    </w:p>
    <w:p w:rsidR="00270FD8" w:rsidRDefault="00270FD8" w:rsidP="004A4242">
      <w:pPr>
        <w:jc w:val="both"/>
        <w:rPr>
          <w:b/>
          <w:sz w:val="24"/>
          <w:szCs w:val="24"/>
        </w:rPr>
      </w:pPr>
    </w:p>
    <w:p w:rsidR="004A4242" w:rsidRPr="004A4242" w:rsidRDefault="004A4242" w:rsidP="004A4242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Председатель Собрания </w:t>
      </w:r>
      <w:r w:rsidR="00F7732F">
        <w:rPr>
          <w:sz w:val="24"/>
          <w:szCs w:val="24"/>
        </w:rPr>
        <w:t>д</w:t>
      </w:r>
      <w:r w:rsidRPr="004A4242">
        <w:rPr>
          <w:sz w:val="24"/>
          <w:szCs w:val="24"/>
        </w:rPr>
        <w:t>епутатов</w:t>
      </w:r>
    </w:p>
    <w:p w:rsidR="00CF26D9" w:rsidRDefault="004A4242" w:rsidP="009B653B">
      <w:pPr>
        <w:tabs>
          <w:tab w:val="righ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>муниципального образования город Тарко-Сале</w:t>
      </w:r>
      <w:r w:rsidR="009B653B">
        <w:rPr>
          <w:sz w:val="24"/>
          <w:szCs w:val="24"/>
        </w:rPr>
        <w:tab/>
      </w:r>
      <w:r w:rsidRPr="004A4242">
        <w:rPr>
          <w:sz w:val="24"/>
          <w:szCs w:val="24"/>
        </w:rPr>
        <w:t>П.И. Колесников</w:t>
      </w:r>
    </w:p>
    <w:p w:rsidR="000C709A" w:rsidRDefault="000C709A" w:rsidP="000C709A">
      <w:pPr>
        <w:jc w:val="both"/>
        <w:rPr>
          <w:b/>
          <w:bCs/>
          <w:sz w:val="24"/>
          <w:szCs w:val="24"/>
        </w:rPr>
      </w:pPr>
    </w:p>
    <w:sectPr w:rsidR="000C709A" w:rsidSect="00270FD8">
      <w:pgSz w:w="11906" w:h="16838" w:code="9"/>
      <w:pgMar w:top="567" w:right="567" w:bottom="426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42"/>
    <w:rsid w:val="000008CB"/>
    <w:rsid w:val="00000F33"/>
    <w:rsid w:val="00000FBD"/>
    <w:rsid w:val="00004C39"/>
    <w:rsid w:val="00004D87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CF7"/>
    <w:rsid w:val="00045E81"/>
    <w:rsid w:val="00045EBD"/>
    <w:rsid w:val="00046331"/>
    <w:rsid w:val="000466CD"/>
    <w:rsid w:val="00046ACB"/>
    <w:rsid w:val="00046F56"/>
    <w:rsid w:val="00046FD7"/>
    <w:rsid w:val="0004773A"/>
    <w:rsid w:val="00047AD5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4A7"/>
    <w:rsid w:val="0005664E"/>
    <w:rsid w:val="00056C57"/>
    <w:rsid w:val="00057103"/>
    <w:rsid w:val="00057302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09A"/>
    <w:rsid w:val="000C71A4"/>
    <w:rsid w:val="000C790E"/>
    <w:rsid w:val="000C7972"/>
    <w:rsid w:val="000C7CA0"/>
    <w:rsid w:val="000D0BF9"/>
    <w:rsid w:val="000D0C10"/>
    <w:rsid w:val="000D10BD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2C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66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59"/>
    <w:rsid w:val="00142EDF"/>
    <w:rsid w:val="00142EE4"/>
    <w:rsid w:val="00142F01"/>
    <w:rsid w:val="00144119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664"/>
    <w:rsid w:val="00152D1C"/>
    <w:rsid w:val="00152EB3"/>
    <w:rsid w:val="00152EB9"/>
    <w:rsid w:val="001535C0"/>
    <w:rsid w:val="001537B0"/>
    <w:rsid w:val="0015383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4B77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05F"/>
    <w:rsid w:val="001952AC"/>
    <w:rsid w:val="00195500"/>
    <w:rsid w:val="00195B16"/>
    <w:rsid w:val="001970F2"/>
    <w:rsid w:val="00197B94"/>
    <w:rsid w:val="00197D3E"/>
    <w:rsid w:val="001A00A0"/>
    <w:rsid w:val="001A03C3"/>
    <w:rsid w:val="001A0806"/>
    <w:rsid w:val="001A0E34"/>
    <w:rsid w:val="001A1BFA"/>
    <w:rsid w:val="001A2097"/>
    <w:rsid w:val="001A2692"/>
    <w:rsid w:val="001A2EB0"/>
    <w:rsid w:val="001A3A81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3EA0"/>
    <w:rsid w:val="001B43BA"/>
    <w:rsid w:val="001B48CD"/>
    <w:rsid w:val="001B513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1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673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E8A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B35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5A3F"/>
    <w:rsid w:val="00226630"/>
    <w:rsid w:val="00226720"/>
    <w:rsid w:val="00226D46"/>
    <w:rsid w:val="00227163"/>
    <w:rsid w:val="00227765"/>
    <w:rsid w:val="0022793B"/>
    <w:rsid w:val="00231712"/>
    <w:rsid w:val="00231829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0FD8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6C1F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BE5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62C4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A3E"/>
    <w:rsid w:val="002D5E49"/>
    <w:rsid w:val="002D5EB5"/>
    <w:rsid w:val="002D6081"/>
    <w:rsid w:val="002D6C14"/>
    <w:rsid w:val="002D73BF"/>
    <w:rsid w:val="002D7A5A"/>
    <w:rsid w:val="002E00C6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E7A37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3D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2FD2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BA4"/>
    <w:rsid w:val="00366D47"/>
    <w:rsid w:val="003672A6"/>
    <w:rsid w:val="0037045A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778A0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4D1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24F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46A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00F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3F7F08"/>
    <w:rsid w:val="00400DD1"/>
    <w:rsid w:val="0040108F"/>
    <w:rsid w:val="0040290B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2D0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2AD4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1C53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AA2"/>
    <w:rsid w:val="00481BD2"/>
    <w:rsid w:val="00481C4D"/>
    <w:rsid w:val="004823F2"/>
    <w:rsid w:val="004825E1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41B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197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CC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47E59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4D43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71C"/>
    <w:rsid w:val="0056790F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5F9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84C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9B2"/>
    <w:rsid w:val="005B3A9D"/>
    <w:rsid w:val="005B3F7F"/>
    <w:rsid w:val="005B4449"/>
    <w:rsid w:val="005B4700"/>
    <w:rsid w:val="005B5D60"/>
    <w:rsid w:val="005B609D"/>
    <w:rsid w:val="005B6665"/>
    <w:rsid w:val="005B69C2"/>
    <w:rsid w:val="005B6B4F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47CE"/>
    <w:rsid w:val="005C55FE"/>
    <w:rsid w:val="005C562B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B86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4ED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5A3B"/>
    <w:rsid w:val="00607153"/>
    <w:rsid w:val="0060748E"/>
    <w:rsid w:val="006079E3"/>
    <w:rsid w:val="00607B88"/>
    <w:rsid w:val="00607DB7"/>
    <w:rsid w:val="00607E22"/>
    <w:rsid w:val="00610BCD"/>
    <w:rsid w:val="006120CB"/>
    <w:rsid w:val="00612278"/>
    <w:rsid w:val="0061293F"/>
    <w:rsid w:val="00612B04"/>
    <w:rsid w:val="0061304C"/>
    <w:rsid w:val="0061316B"/>
    <w:rsid w:val="0061331D"/>
    <w:rsid w:val="006133AE"/>
    <w:rsid w:val="00613B17"/>
    <w:rsid w:val="006144A5"/>
    <w:rsid w:val="006144E9"/>
    <w:rsid w:val="00615DCE"/>
    <w:rsid w:val="00616D4B"/>
    <w:rsid w:val="00617224"/>
    <w:rsid w:val="006174C8"/>
    <w:rsid w:val="006201CA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1D7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36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4AA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5ECE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AA7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3D7C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4FB"/>
    <w:rsid w:val="00741FE0"/>
    <w:rsid w:val="007422B8"/>
    <w:rsid w:val="007426B2"/>
    <w:rsid w:val="00742A51"/>
    <w:rsid w:val="00742BF3"/>
    <w:rsid w:val="00742EF0"/>
    <w:rsid w:val="0074305B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D25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57E31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1D2F"/>
    <w:rsid w:val="00792C55"/>
    <w:rsid w:val="00792E36"/>
    <w:rsid w:val="00792E64"/>
    <w:rsid w:val="0079335E"/>
    <w:rsid w:val="007946B4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0C64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1B9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077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5E0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6AE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86B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49F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98A"/>
    <w:rsid w:val="00900C53"/>
    <w:rsid w:val="00901669"/>
    <w:rsid w:val="00901D60"/>
    <w:rsid w:val="00901DF1"/>
    <w:rsid w:val="0090238F"/>
    <w:rsid w:val="009034FD"/>
    <w:rsid w:val="009035D5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6DF9"/>
    <w:rsid w:val="00947512"/>
    <w:rsid w:val="00947A02"/>
    <w:rsid w:val="00947BC9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2A6"/>
    <w:rsid w:val="00962339"/>
    <w:rsid w:val="009628A5"/>
    <w:rsid w:val="00962CC4"/>
    <w:rsid w:val="0096313C"/>
    <w:rsid w:val="00963465"/>
    <w:rsid w:val="00963731"/>
    <w:rsid w:val="009642DD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3FD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BEB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53B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732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127"/>
    <w:rsid w:val="00A6151A"/>
    <w:rsid w:val="00A62008"/>
    <w:rsid w:val="00A62538"/>
    <w:rsid w:val="00A62622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56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B5"/>
    <w:rsid w:val="00AA5CE8"/>
    <w:rsid w:val="00AA6108"/>
    <w:rsid w:val="00AA618F"/>
    <w:rsid w:val="00AA683E"/>
    <w:rsid w:val="00AA6C9C"/>
    <w:rsid w:val="00AA6ED8"/>
    <w:rsid w:val="00AA75BD"/>
    <w:rsid w:val="00AA7B06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668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19D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4EA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4CF0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09"/>
    <w:rsid w:val="00B9199E"/>
    <w:rsid w:val="00B91E34"/>
    <w:rsid w:val="00B929FB"/>
    <w:rsid w:val="00B92ACA"/>
    <w:rsid w:val="00B92BC0"/>
    <w:rsid w:val="00B92D68"/>
    <w:rsid w:val="00B92F73"/>
    <w:rsid w:val="00B92FC8"/>
    <w:rsid w:val="00B93348"/>
    <w:rsid w:val="00B9391A"/>
    <w:rsid w:val="00B93ED2"/>
    <w:rsid w:val="00B94067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624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36C3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07D"/>
    <w:rsid w:val="00BE2379"/>
    <w:rsid w:val="00BE28BD"/>
    <w:rsid w:val="00BE2B13"/>
    <w:rsid w:val="00BE2C80"/>
    <w:rsid w:val="00BE3671"/>
    <w:rsid w:val="00BE3719"/>
    <w:rsid w:val="00BE3E6B"/>
    <w:rsid w:val="00BE4763"/>
    <w:rsid w:val="00BE4E84"/>
    <w:rsid w:val="00BE5170"/>
    <w:rsid w:val="00BE59E7"/>
    <w:rsid w:val="00BE5DDA"/>
    <w:rsid w:val="00BE67DB"/>
    <w:rsid w:val="00BE7310"/>
    <w:rsid w:val="00BE7354"/>
    <w:rsid w:val="00BE7491"/>
    <w:rsid w:val="00BE7CA9"/>
    <w:rsid w:val="00BF0D16"/>
    <w:rsid w:val="00BF1017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980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2E0E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03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3C46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723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38EB"/>
    <w:rsid w:val="00C940B7"/>
    <w:rsid w:val="00C945D2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324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110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6D9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369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8E7"/>
    <w:rsid w:val="00D47A6D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2C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C92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4AB5"/>
    <w:rsid w:val="00DA5824"/>
    <w:rsid w:val="00DA7175"/>
    <w:rsid w:val="00DA79EE"/>
    <w:rsid w:val="00DB038E"/>
    <w:rsid w:val="00DB07A9"/>
    <w:rsid w:val="00DB08BF"/>
    <w:rsid w:val="00DB0CFA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5E5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18B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B70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92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2D33"/>
    <w:rsid w:val="00E333E8"/>
    <w:rsid w:val="00E335B0"/>
    <w:rsid w:val="00E33C38"/>
    <w:rsid w:val="00E33C9F"/>
    <w:rsid w:val="00E33FF9"/>
    <w:rsid w:val="00E340C2"/>
    <w:rsid w:val="00E34827"/>
    <w:rsid w:val="00E35203"/>
    <w:rsid w:val="00E35D44"/>
    <w:rsid w:val="00E3695C"/>
    <w:rsid w:val="00E36BDB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A66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04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A2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124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82A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42A"/>
    <w:rsid w:val="00EE67CC"/>
    <w:rsid w:val="00EE6BAE"/>
    <w:rsid w:val="00EE7896"/>
    <w:rsid w:val="00EE7EB2"/>
    <w:rsid w:val="00EF002C"/>
    <w:rsid w:val="00EF03FB"/>
    <w:rsid w:val="00EF0DF4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EF7F21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2F9B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1E6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580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204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815"/>
    <w:rsid w:val="00F72932"/>
    <w:rsid w:val="00F730FA"/>
    <w:rsid w:val="00F737AB"/>
    <w:rsid w:val="00F739AC"/>
    <w:rsid w:val="00F742B0"/>
    <w:rsid w:val="00F745FF"/>
    <w:rsid w:val="00F7464F"/>
    <w:rsid w:val="00F749C0"/>
    <w:rsid w:val="00F749CD"/>
    <w:rsid w:val="00F74B05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7732F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57FF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565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CE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946D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946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3B13-93B8-4949-A6FA-48B428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6</cp:revision>
  <cp:lastPrinted>2019-02-19T04:31:00Z</cp:lastPrinted>
  <dcterms:created xsi:type="dcterms:W3CDTF">2019-02-08T09:24:00Z</dcterms:created>
  <dcterms:modified xsi:type="dcterms:W3CDTF">2019-02-20T09:47:00Z</dcterms:modified>
</cp:coreProperties>
</file>